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D50AE8F" w:rsidR="0014420D" w:rsidRPr="00FB626A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B626A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26A">
        <w:rPr>
          <w:b/>
          <w:sz w:val="28"/>
        </w:rPr>
        <w:t xml:space="preserve">Area of Learning: </w:t>
      </w:r>
      <w:r w:rsidR="00F732C4">
        <w:rPr>
          <w:b/>
          <w:sz w:val="28"/>
        </w:rPr>
        <w:t>ARTS EDUCATION — Drama:</w:t>
      </w:r>
      <w:r w:rsidR="00387C6C" w:rsidRPr="00FB626A">
        <w:rPr>
          <w:b/>
          <w:sz w:val="28"/>
        </w:rPr>
        <w:t xml:space="preserve"> </w:t>
      </w:r>
      <w:r w:rsidR="00E03ADC" w:rsidRPr="00FB626A">
        <w:rPr>
          <w:b/>
          <w:sz w:val="28"/>
        </w:rPr>
        <w:t>Musical Theatre</w:t>
      </w:r>
      <w:r w:rsidRPr="00FB626A">
        <w:rPr>
          <w:b/>
          <w:sz w:val="28"/>
        </w:rPr>
        <w:tab/>
      </w:r>
      <w:r w:rsidR="00FA2C8C" w:rsidRPr="00FB626A">
        <w:rPr>
          <w:b/>
          <w:sz w:val="28"/>
        </w:rPr>
        <w:t xml:space="preserve">Grade </w:t>
      </w:r>
      <w:r w:rsidR="00766DC4" w:rsidRPr="00FB626A">
        <w:rPr>
          <w:b/>
          <w:sz w:val="28"/>
        </w:rPr>
        <w:t>12</w:t>
      </w:r>
    </w:p>
    <w:p w14:paraId="2E070600" w14:textId="77777777" w:rsidR="0014420D" w:rsidRPr="00FB626A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FB626A">
        <w:rPr>
          <w:b/>
          <w:sz w:val="28"/>
        </w:rPr>
        <w:tab/>
      </w:r>
    </w:p>
    <w:p w14:paraId="1F219315" w14:textId="77777777" w:rsidR="00670E49" w:rsidRPr="00FB626A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FB626A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391"/>
        <w:gridCol w:w="240"/>
        <w:gridCol w:w="2800"/>
        <w:gridCol w:w="247"/>
        <w:gridCol w:w="2500"/>
        <w:gridCol w:w="240"/>
        <w:gridCol w:w="1800"/>
        <w:gridCol w:w="240"/>
        <w:gridCol w:w="2800"/>
      </w:tblGrid>
      <w:tr w:rsidR="00E03ADC" w:rsidRPr="00FB626A" w14:paraId="2E566986" w14:textId="77777777" w:rsidTr="00766DC4">
        <w:trPr>
          <w:jc w:val="center"/>
        </w:trPr>
        <w:tc>
          <w:tcPr>
            <w:tcW w:w="2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1BD616C" w14:textId="194F1ACB" w:rsidR="00387C6C" w:rsidRPr="00FB626A" w:rsidRDefault="00E03ADC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B626A">
              <w:rPr>
                <w:rFonts w:ascii="Helvetica" w:eastAsia="Helvetica Neue" w:hAnsi="Helvetica"/>
                <w:b/>
                <w:szCs w:val="20"/>
              </w:rPr>
              <w:t>Musical theatre</w:t>
            </w:r>
            <w:r w:rsidRPr="00FB626A">
              <w:rPr>
                <w:rFonts w:ascii="Helvetica" w:eastAsia="Helvetica Neue" w:hAnsi="Helvetica"/>
                <w:szCs w:val="20"/>
              </w:rPr>
              <w:t xml:space="preserve"> integrates the arts </w:t>
            </w:r>
            <w:r w:rsidR="00766DC4" w:rsidRPr="00FB626A">
              <w:rPr>
                <w:rFonts w:ascii="Helvetica" w:eastAsia="Helvetica Neue" w:hAnsi="Helvetica"/>
                <w:szCs w:val="20"/>
              </w:rPr>
              <w:br/>
            </w:r>
            <w:r w:rsidR="002F5066">
              <w:rPr>
                <w:rFonts w:ascii="Helvetica" w:eastAsia="Helvetica Neue" w:hAnsi="Helvetica"/>
                <w:szCs w:val="20"/>
              </w:rPr>
              <w:t xml:space="preserve">to provide </w:t>
            </w:r>
            <w:r w:rsidRPr="00FB626A">
              <w:rPr>
                <w:rFonts w:ascii="Helvetica" w:eastAsia="Helvetica Neue" w:hAnsi="Helvetica"/>
                <w:szCs w:val="20"/>
              </w:rPr>
              <w:t xml:space="preserve">unique </w:t>
            </w:r>
            <w:r w:rsidRPr="00FB626A">
              <w:rPr>
                <w:rFonts w:ascii="Helvetica" w:eastAsia="Helvetica Neue" w:hAnsi="Helvetica"/>
                <w:b/>
                <w:szCs w:val="20"/>
              </w:rPr>
              <w:t>aesthetic experience</w:t>
            </w:r>
            <w:r w:rsidR="002F5066">
              <w:rPr>
                <w:rFonts w:ascii="Helvetica" w:eastAsia="Helvetica Neue" w:hAnsi="Helvetica"/>
                <w:b/>
                <w:szCs w:val="20"/>
              </w:rPr>
              <w:t>s</w:t>
            </w:r>
            <w:r w:rsidRPr="00FB626A">
              <w:rPr>
                <w:rFonts w:ascii="Helvetica" w:eastAsia="Helvetica Neue" w:hAnsi="Helvetica"/>
                <w:szCs w:val="20"/>
              </w:rPr>
              <w:t>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94F47E0" w14:textId="77777777" w:rsidR="00387C6C" w:rsidRPr="00FB626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11851579" w14:textId="30A437AA" w:rsidR="00387C6C" w:rsidRPr="00FB626A" w:rsidRDefault="00766DC4" w:rsidP="00E85430">
            <w:pPr>
              <w:pStyle w:val="Tablestyle1"/>
              <w:rPr>
                <w:rFonts w:cs="Arial"/>
                <w:lang w:val="en-GB"/>
              </w:rPr>
            </w:pPr>
            <w:r w:rsidRPr="00FB626A">
              <w:rPr>
                <w:rFonts w:ascii="Helvetica" w:eastAsia="Helvetica Neue" w:hAnsi="Helvetica"/>
              </w:rPr>
              <w:t>Ideas and beliefs conveyed in a musical theatre</w:t>
            </w:r>
            <w:r w:rsidRPr="00FB626A">
              <w:rPr>
                <w:rFonts w:ascii="Helvetica" w:eastAsia="Helvetica Neue" w:hAnsi="Helvetica"/>
                <w:b/>
              </w:rPr>
              <w:t xml:space="preserve"> </w:t>
            </w:r>
            <w:r w:rsidRPr="00FB626A">
              <w:rPr>
                <w:rFonts w:ascii="Helvetica" w:eastAsia="Helvetica Neue" w:hAnsi="Helvetica"/>
              </w:rPr>
              <w:t xml:space="preserve">production can effect </w:t>
            </w:r>
            <w:r w:rsidRPr="00FB626A">
              <w:rPr>
                <w:rFonts w:ascii="Helvetica" w:eastAsia="Helvetica Neue" w:hAnsi="Helvetica"/>
              </w:rPr>
              <w:br/>
              <w:t>change in the artist, audience, and environment.</w:t>
            </w:r>
          </w:p>
        </w:tc>
        <w:tc>
          <w:tcPr>
            <w:tcW w:w="24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995862B" w14:textId="77777777" w:rsidR="00387C6C" w:rsidRPr="00FB626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48F6D7" w14:textId="31FC6AFC" w:rsidR="00387C6C" w:rsidRPr="00FB626A" w:rsidRDefault="00E03ADC" w:rsidP="00E85430">
            <w:pPr>
              <w:pStyle w:val="Tablestyle1"/>
              <w:rPr>
                <w:rFonts w:cs="Arial"/>
                <w:lang w:val="en-GB"/>
              </w:rPr>
            </w:pPr>
            <w:r w:rsidRPr="00FB626A">
              <w:rPr>
                <w:rFonts w:ascii="Helvetica" w:eastAsia="Helvetica Neue" w:hAnsi="Helvetica"/>
                <w:szCs w:val="20"/>
              </w:rPr>
              <w:t>Growth as an artist requires perseverance, resilience, and reflection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62325A10" w14:textId="77777777" w:rsidR="00387C6C" w:rsidRPr="00FB626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0B60E59" w14:textId="4263542D" w:rsidR="00387C6C" w:rsidRPr="00FB626A" w:rsidRDefault="00766DC4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B626A">
              <w:rPr>
                <w:rFonts w:ascii="Helvetica" w:eastAsia="Helvetica Neue" w:hAnsi="Helvetica"/>
              </w:rPr>
              <w:t>Musical theatre is informed by history, culture, and valu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5153CF" w14:textId="77777777" w:rsidR="00387C6C" w:rsidRPr="00FB626A" w:rsidRDefault="00387C6C" w:rsidP="00E85430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209001F" w14:textId="1C65525B" w:rsidR="00387C6C" w:rsidRPr="00FB626A" w:rsidRDefault="00766DC4" w:rsidP="00E85430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B626A">
              <w:rPr>
                <w:rFonts w:ascii="Helvetica" w:hAnsi="Helvetica"/>
              </w:rPr>
              <w:t xml:space="preserve">Active participation in the arts is essential to building culture, expressing identity, and providing insight </w:t>
            </w:r>
            <w:r w:rsidRPr="00FB626A">
              <w:rPr>
                <w:rFonts w:ascii="Helvetica" w:hAnsi="Helvetica"/>
              </w:rPr>
              <w:br/>
              <w:t>into human experience.</w:t>
            </w:r>
          </w:p>
        </w:tc>
      </w:tr>
    </w:tbl>
    <w:p w14:paraId="441AFF5E" w14:textId="77777777" w:rsidR="00387C6C" w:rsidRPr="00FB626A" w:rsidRDefault="00387C6C" w:rsidP="00387C6C">
      <w:pPr>
        <w:rPr>
          <w:sz w:val="16"/>
          <w:szCs w:val="16"/>
        </w:rPr>
      </w:pPr>
    </w:p>
    <w:p w14:paraId="6513D803" w14:textId="77777777" w:rsidR="00F9586F" w:rsidRPr="00FB626A" w:rsidRDefault="0059376F" w:rsidP="00627D2F">
      <w:pPr>
        <w:spacing w:after="160"/>
        <w:jc w:val="center"/>
        <w:outlineLvl w:val="0"/>
        <w:rPr>
          <w:sz w:val="28"/>
        </w:rPr>
      </w:pPr>
      <w:r w:rsidRPr="00FB626A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1"/>
        <w:gridCol w:w="5603"/>
      </w:tblGrid>
      <w:tr w:rsidR="00982FB9" w:rsidRPr="00FB626A" w14:paraId="7C49560F" w14:textId="77777777" w:rsidTr="00982FB9"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FB626A" w:rsidRDefault="0059376F" w:rsidP="00627D2F">
            <w:pPr>
              <w:spacing w:before="60" w:after="60"/>
              <w:rPr>
                <w:b/>
                <w:szCs w:val="22"/>
              </w:rPr>
            </w:pPr>
            <w:r w:rsidRPr="00FB626A">
              <w:rPr>
                <w:b/>
                <w:szCs w:val="22"/>
              </w:rPr>
              <w:t>Curricular Competencies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FB626A" w:rsidRDefault="0059376F" w:rsidP="00627D2F">
            <w:pPr>
              <w:spacing w:before="60" w:after="60"/>
              <w:rPr>
                <w:b/>
                <w:szCs w:val="22"/>
              </w:rPr>
            </w:pPr>
            <w:r w:rsidRPr="00FB626A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982FB9" w:rsidRPr="00FB626A" w14:paraId="5149B766" w14:textId="77777777" w:rsidTr="00982FB9">
        <w:trPr>
          <w:trHeight w:val="6155"/>
        </w:trPr>
        <w:tc>
          <w:tcPr>
            <w:tcW w:w="30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FB626A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FB626A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041C91D" w:rsidR="00670E49" w:rsidRPr="00FB626A" w:rsidRDefault="00387C6C" w:rsidP="00627D2F">
            <w:pPr>
              <w:pStyle w:val="Topic"/>
              <w:contextualSpacing w:val="0"/>
            </w:pPr>
            <w:r w:rsidRPr="00FB626A">
              <w:rPr>
                <w:szCs w:val="20"/>
              </w:rPr>
              <w:t>Explore and create</w:t>
            </w:r>
          </w:p>
          <w:p w14:paraId="2C8B6A48" w14:textId="77777777" w:rsidR="002671C5" w:rsidRPr="00FB626A" w:rsidRDefault="002671C5" w:rsidP="00982FB9">
            <w:pPr>
              <w:pStyle w:val="ListParagraph"/>
              <w:spacing w:after="40"/>
            </w:pPr>
            <w:r w:rsidRPr="00FB626A">
              <w:t xml:space="preserve">Explore, design, and create </w:t>
            </w:r>
            <w:r w:rsidRPr="002F5066">
              <w:t>musical theatre</w:t>
            </w:r>
            <w:r w:rsidRPr="00FB626A">
              <w:t xml:space="preserve"> collaboratively, using imagination, observation, and inquiry</w:t>
            </w:r>
          </w:p>
          <w:p w14:paraId="7B79264B" w14:textId="77777777" w:rsidR="002671C5" w:rsidRPr="00FB626A" w:rsidRDefault="002671C5" w:rsidP="00982FB9">
            <w:pPr>
              <w:pStyle w:val="ListParagraph"/>
              <w:spacing w:after="40"/>
            </w:pPr>
            <w:r w:rsidRPr="00FB626A">
              <w:t xml:space="preserve">Rehearse and perform musical theatre </w:t>
            </w:r>
          </w:p>
          <w:p w14:paraId="71BEF8CA" w14:textId="32D1F4AF" w:rsidR="002671C5" w:rsidRPr="00FB626A" w:rsidRDefault="002671C5" w:rsidP="00982FB9">
            <w:pPr>
              <w:pStyle w:val="ListParagraph"/>
              <w:spacing w:after="40"/>
            </w:pPr>
            <w:r w:rsidRPr="00FB626A">
              <w:t xml:space="preserve">Intentionally select and combine a variety of elements and conventions from </w:t>
            </w:r>
            <w:r w:rsidR="00982FB9" w:rsidRPr="00FB626A">
              <w:br/>
            </w:r>
            <w:r w:rsidRPr="00FB626A">
              <w:t>drama, music, and dance</w:t>
            </w:r>
          </w:p>
          <w:p w14:paraId="465B4CCD" w14:textId="77777777" w:rsidR="002671C5" w:rsidRPr="00FB626A" w:rsidRDefault="002671C5" w:rsidP="00982FB9">
            <w:pPr>
              <w:pStyle w:val="ListParagraph"/>
              <w:spacing w:after="40"/>
            </w:pPr>
            <w:r w:rsidRPr="00FB626A">
              <w:t>Demonstrate creative thinking through improvisation</w:t>
            </w:r>
          </w:p>
          <w:p w14:paraId="379E3235" w14:textId="77777777" w:rsidR="002671C5" w:rsidRPr="00FB626A" w:rsidRDefault="002671C5" w:rsidP="00982FB9">
            <w:pPr>
              <w:pStyle w:val="ListParagraph"/>
              <w:spacing w:after="40"/>
            </w:pPr>
            <w:r w:rsidRPr="00FB626A">
              <w:t xml:space="preserve">Improvise and </w:t>
            </w:r>
            <w:r w:rsidRPr="00FB626A">
              <w:rPr>
                <w:b/>
              </w:rPr>
              <w:t>take creative risks</w:t>
            </w:r>
            <w:r w:rsidRPr="00FB626A">
              <w:t xml:space="preserve"> to express ideas, meaning, and mood</w:t>
            </w:r>
          </w:p>
          <w:p w14:paraId="4AF8FE02" w14:textId="77777777" w:rsidR="002671C5" w:rsidRPr="00FB626A" w:rsidRDefault="002671C5" w:rsidP="00982FB9">
            <w:pPr>
              <w:pStyle w:val="ListParagraph"/>
              <w:spacing w:after="40"/>
            </w:pPr>
            <w:r w:rsidRPr="00FB626A">
              <w:t>Experiment with a range of props, processes, and technologies to create and refine musical theatre productions</w:t>
            </w:r>
          </w:p>
          <w:p w14:paraId="4D357C00" w14:textId="77777777" w:rsidR="002671C5" w:rsidRPr="00FB626A" w:rsidRDefault="002671C5" w:rsidP="00982FB9">
            <w:pPr>
              <w:pStyle w:val="ListParagraph"/>
              <w:spacing w:after="40"/>
            </w:pPr>
            <w:r w:rsidRPr="00FB626A">
              <w:t xml:space="preserve">Develop and refine musical theatre with an intended message </w:t>
            </w:r>
          </w:p>
          <w:p w14:paraId="106705A7" w14:textId="17E2EDB6" w:rsidR="00F9586F" w:rsidRPr="00FB626A" w:rsidRDefault="002671C5" w:rsidP="002671C5">
            <w:pPr>
              <w:pStyle w:val="ListParagraph"/>
            </w:pPr>
            <w:r w:rsidRPr="00FB626A">
              <w:t>Combine elements of dance, drama, and music in musical theatre productions</w:t>
            </w:r>
          </w:p>
          <w:p w14:paraId="5B509B2D" w14:textId="0D7585A6" w:rsidR="00670E49" w:rsidRPr="00FB626A" w:rsidRDefault="00387C6C" w:rsidP="00627D2F">
            <w:pPr>
              <w:pStyle w:val="Topic"/>
              <w:contextualSpacing w:val="0"/>
            </w:pPr>
            <w:r w:rsidRPr="00FB626A">
              <w:rPr>
                <w:szCs w:val="20"/>
              </w:rPr>
              <w:t>Reason and reflect</w:t>
            </w:r>
          </w:p>
          <w:p w14:paraId="5B01FDB7" w14:textId="77777777" w:rsidR="002671C5" w:rsidRPr="00FB626A" w:rsidRDefault="002671C5" w:rsidP="00982FB9">
            <w:pPr>
              <w:pStyle w:val="ListParagraph"/>
              <w:spacing w:after="40"/>
            </w:pPr>
            <w:r w:rsidRPr="00FB626A">
              <w:t xml:space="preserve">Establish and refine </w:t>
            </w:r>
            <w:r w:rsidRPr="00FB626A">
              <w:rPr>
                <w:b/>
              </w:rPr>
              <w:t>performance goals</w:t>
            </w:r>
            <w:r w:rsidRPr="00FB626A">
              <w:t xml:space="preserve"> individually and with others</w:t>
            </w:r>
          </w:p>
          <w:p w14:paraId="766F2DE5" w14:textId="77777777" w:rsidR="002671C5" w:rsidRPr="00FB626A" w:rsidRDefault="002671C5" w:rsidP="00982FB9">
            <w:pPr>
              <w:pStyle w:val="ListParagraph"/>
              <w:spacing w:after="40"/>
            </w:pPr>
            <w:r w:rsidRPr="00FB626A">
              <w:t xml:space="preserve">Analyze, provide, and reflect on feedback </w:t>
            </w:r>
          </w:p>
          <w:p w14:paraId="224090EC" w14:textId="337AFFD3" w:rsidR="002671C5" w:rsidRPr="00FB626A" w:rsidRDefault="002671C5" w:rsidP="00982FB9">
            <w:pPr>
              <w:pStyle w:val="ListParagraph"/>
              <w:spacing w:after="40"/>
              <w:rPr>
                <w:spacing w:val="-2"/>
              </w:rPr>
            </w:pPr>
            <w:r w:rsidRPr="00FB626A">
              <w:rPr>
                <w:spacing w:val="-2"/>
              </w:rPr>
              <w:t xml:space="preserve">interpret and respond to musical theatre productions using discipline-specific </w:t>
            </w:r>
            <w:r w:rsidR="00982FB9" w:rsidRPr="00FB626A">
              <w:rPr>
                <w:spacing w:val="-2"/>
              </w:rPr>
              <w:t>vocabulary</w:t>
            </w:r>
          </w:p>
          <w:p w14:paraId="22046269" w14:textId="77777777" w:rsidR="002671C5" w:rsidRPr="00FB626A" w:rsidRDefault="002671C5" w:rsidP="00982FB9">
            <w:pPr>
              <w:pStyle w:val="ListParagraph"/>
              <w:spacing w:after="40"/>
            </w:pPr>
            <w:r w:rsidRPr="00FB626A">
              <w:t xml:space="preserve">Develop and reflect on awareness of self, others, and audience </w:t>
            </w:r>
          </w:p>
          <w:p w14:paraId="1D402439" w14:textId="77777777" w:rsidR="002671C5" w:rsidRPr="00FB626A" w:rsidRDefault="002671C5" w:rsidP="00982FB9">
            <w:pPr>
              <w:pStyle w:val="ListParagraph"/>
              <w:spacing w:after="40"/>
            </w:pPr>
            <w:r w:rsidRPr="00FB626A">
              <w:t>Reflect on rehearsal and performance experiences</w:t>
            </w:r>
          </w:p>
          <w:p w14:paraId="61D86295" w14:textId="40BA5C86" w:rsidR="00CC39FB" w:rsidRPr="00FB626A" w:rsidRDefault="002671C5" w:rsidP="00982FB9">
            <w:pPr>
              <w:pStyle w:val="ListParagraph"/>
              <w:spacing w:after="80"/>
            </w:pPr>
            <w:r w:rsidRPr="00FB626A">
              <w:t xml:space="preserve">Reflect on aesthetic experiences and how they relate to a specific </w:t>
            </w:r>
            <w:r w:rsidRPr="00FB626A">
              <w:rPr>
                <w:b/>
              </w:rPr>
              <w:t>place</w:t>
            </w:r>
            <w:r w:rsidRPr="00FB626A">
              <w:t>, time, and personal or social context</w:t>
            </w:r>
          </w:p>
        </w:tc>
        <w:tc>
          <w:tcPr>
            <w:tcW w:w="19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FB626A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FB626A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know the following:</w:t>
            </w:r>
          </w:p>
          <w:p w14:paraId="526E3AC7" w14:textId="77777777" w:rsidR="002671C5" w:rsidRPr="00FB626A" w:rsidRDefault="002671C5" w:rsidP="002671C5">
            <w:pPr>
              <w:pStyle w:val="ListParagraph"/>
            </w:pPr>
            <w:r w:rsidRPr="00FB626A">
              <w:t xml:space="preserve">audition, rehearsal, and performance techniques specific to the musical theatre disciplines of </w:t>
            </w:r>
            <w:r w:rsidRPr="00FB626A">
              <w:rPr>
                <w:b/>
              </w:rPr>
              <w:t>drama, music, and dance</w:t>
            </w:r>
          </w:p>
          <w:p w14:paraId="69D1D5F5" w14:textId="77777777" w:rsidR="002671C5" w:rsidRPr="00FB626A" w:rsidRDefault="002671C5" w:rsidP="002671C5">
            <w:pPr>
              <w:pStyle w:val="ListParagraph"/>
            </w:pPr>
            <w:r w:rsidRPr="00FB626A">
              <w:t>musical theatre elements, principles, techniques, styles, tools, vocabulary, and symbols</w:t>
            </w:r>
          </w:p>
          <w:p w14:paraId="320A06E6" w14:textId="77777777" w:rsidR="002671C5" w:rsidRPr="00FB626A" w:rsidRDefault="002671C5" w:rsidP="002671C5">
            <w:pPr>
              <w:pStyle w:val="ListParagraph"/>
            </w:pPr>
            <w:r w:rsidRPr="00FB626A">
              <w:rPr>
                <w:b/>
              </w:rPr>
              <w:t>strategies and techniques</w:t>
            </w:r>
            <w:r w:rsidRPr="00FB626A">
              <w:t xml:space="preserve"> to support creative processes </w:t>
            </w:r>
          </w:p>
          <w:p w14:paraId="45B778CD" w14:textId="77777777" w:rsidR="002671C5" w:rsidRPr="00FB626A" w:rsidRDefault="002671C5" w:rsidP="002671C5">
            <w:pPr>
              <w:pStyle w:val="ListParagraph"/>
            </w:pPr>
            <w:r w:rsidRPr="00FB626A">
              <w:t xml:space="preserve">interplay of movement, sound, and role interpretation </w:t>
            </w:r>
          </w:p>
          <w:p w14:paraId="2AA222BF" w14:textId="77777777" w:rsidR="002671C5" w:rsidRPr="00FB626A" w:rsidRDefault="002671C5" w:rsidP="002671C5">
            <w:pPr>
              <w:pStyle w:val="ListParagraph"/>
            </w:pPr>
            <w:r w:rsidRPr="00FB626A">
              <w:t>roles of performers, crew, and audiences in a variety of contexts</w:t>
            </w:r>
          </w:p>
          <w:p w14:paraId="291BBDCC" w14:textId="77777777" w:rsidR="002671C5" w:rsidRPr="00FB626A" w:rsidRDefault="002671C5" w:rsidP="002671C5">
            <w:pPr>
              <w:pStyle w:val="ListParagraph"/>
            </w:pPr>
            <w:r w:rsidRPr="00FB626A">
              <w:t>traditional and contemporary First Peoples worldviews and cross-cultural perspectives communicated through musical theatre</w:t>
            </w:r>
          </w:p>
          <w:p w14:paraId="284D0EBB" w14:textId="77777777" w:rsidR="002671C5" w:rsidRPr="00FB626A" w:rsidRDefault="002671C5" w:rsidP="002671C5">
            <w:pPr>
              <w:pStyle w:val="ListParagraph"/>
            </w:pPr>
            <w:r w:rsidRPr="00FB626A">
              <w:t xml:space="preserve">innovative artists from a range of genres, contexts, periods, and </w:t>
            </w:r>
            <w:r w:rsidRPr="00FB626A">
              <w:rPr>
                <w:b/>
              </w:rPr>
              <w:t>culture</w:t>
            </w:r>
            <w:r w:rsidRPr="00FB626A">
              <w:rPr>
                <w:rFonts w:eastAsiaTheme="minorHAnsi"/>
                <w:b/>
              </w:rPr>
              <w:t>s</w:t>
            </w:r>
          </w:p>
          <w:p w14:paraId="2F3AEAAF" w14:textId="77777777" w:rsidR="002671C5" w:rsidRPr="00FB626A" w:rsidRDefault="002671C5" w:rsidP="002671C5">
            <w:pPr>
              <w:pStyle w:val="ListParagraph"/>
            </w:pPr>
            <w:r w:rsidRPr="00FB626A">
              <w:rPr>
                <w:rFonts w:eastAsiaTheme="minorHAnsi"/>
              </w:rPr>
              <w:t>history and theory of a variety of musical theatre genres, including their roles in historical and contemporary societies</w:t>
            </w:r>
          </w:p>
          <w:p w14:paraId="024A11BF" w14:textId="77777777" w:rsidR="002671C5" w:rsidRPr="00FB626A" w:rsidRDefault="002671C5" w:rsidP="002671C5">
            <w:pPr>
              <w:pStyle w:val="ListParagraph"/>
            </w:pPr>
            <w:r w:rsidRPr="00FB626A">
              <w:t xml:space="preserve">ethics of </w:t>
            </w:r>
            <w:r w:rsidRPr="00FB626A">
              <w:rPr>
                <w:b/>
              </w:rPr>
              <w:t>cultural appropriation</w:t>
            </w:r>
            <w:r w:rsidRPr="00FB626A">
              <w:t xml:space="preserve"> and plagiarism</w:t>
            </w:r>
          </w:p>
          <w:p w14:paraId="03C90176" w14:textId="5B7FD2DB" w:rsidR="002671C5" w:rsidRPr="00FB626A" w:rsidRDefault="002671C5" w:rsidP="002671C5">
            <w:pPr>
              <w:pStyle w:val="ListParagraphwithsub-bullets"/>
              <w:spacing w:after="120"/>
            </w:pPr>
            <w:r w:rsidRPr="00FB626A">
              <w:t>health and safety protocols and procedures</w:t>
            </w:r>
          </w:p>
        </w:tc>
      </w:tr>
    </w:tbl>
    <w:p w14:paraId="4419F9AA" w14:textId="414DD110" w:rsidR="0018557D" w:rsidRPr="00FB626A" w:rsidRDefault="0018557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FB626A">
        <w:br w:type="page"/>
      </w:r>
      <w:r w:rsidRPr="00FB626A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2C4" w:rsidRPr="00FB626A">
        <w:rPr>
          <w:b/>
          <w:sz w:val="28"/>
        </w:rPr>
        <w:t xml:space="preserve">Area of Learning: </w:t>
      </w:r>
      <w:r w:rsidR="00F732C4">
        <w:rPr>
          <w:b/>
          <w:sz w:val="28"/>
        </w:rPr>
        <w:t>ARTS EDUCATION — Drama:</w:t>
      </w:r>
      <w:r w:rsidR="00F732C4" w:rsidRPr="00FB626A">
        <w:rPr>
          <w:b/>
          <w:sz w:val="28"/>
        </w:rPr>
        <w:t xml:space="preserve"> Musical Theatre</w:t>
      </w:r>
      <w:r w:rsidRPr="00FB626A">
        <w:rPr>
          <w:b/>
          <w:sz w:val="28"/>
        </w:rPr>
        <w:tab/>
      </w:r>
      <w:r w:rsidR="00FA2C8C" w:rsidRPr="00FB626A">
        <w:rPr>
          <w:b/>
          <w:sz w:val="28"/>
        </w:rPr>
        <w:t xml:space="preserve">Grade </w:t>
      </w:r>
      <w:r w:rsidR="00766DC4" w:rsidRPr="00FB626A">
        <w:rPr>
          <w:b/>
          <w:sz w:val="28"/>
        </w:rPr>
        <w:t>12</w:t>
      </w:r>
    </w:p>
    <w:p w14:paraId="338BD436" w14:textId="77777777" w:rsidR="0018557D" w:rsidRPr="00FB626A" w:rsidRDefault="0018557D" w:rsidP="00627D2F">
      <w:pPr>
        <w:rPr>
          <w:rFonts w:ascii="Arial" w:hAnsi="Arial"/>
          <w:b/>
        </w:rPr>
      </w:pPr>
      <w:r w:rsidRPr="00FB626A">
        <w:rPr>
          <w:b/>
          <w:sz w:val="28"/>
        </w:rPr>
        <w:tab/>
      </w:r>
    </w:p>
    <w:p w14:paraId="1658F336" w14:textId="77777777" w:rsidR="0018557D" w:rsidRPr="00FB626A" w:rsidRDefault="0018557D" w:rsidP="00627D2F">
      <w:pPr>
        <w:spacing w:after="160"/>
        <w:jc w:val="center"/>
        <w:outlineLvl w:val="0"/>
        <w:rPr>
          <w:sz w:val="28"/>
        </w:rPr>
      </w:pPr>
      <w:r w:rsidRPr="00FB626A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9"/>
        <w:gridCol w:w="5555"/>
      </w:tblGrid>
      <w:tr w:rsidR="00FA2C8C" w:rsidRPr="00FB626A" w14:paraId="2E2B08E1" w14:textId="77777777" w:rsidTr="00FA2C8C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FB626A" w:rsidRDefault="0018557D" w:rsidP="00627D2F">
            <w:pPr>
              <w:spacing w:before="60" w:after="60"/>
              <w:rPr>
                <w:b/>
                <w:szCs w:val="22"/>
              </w:rPr>
            </w:pPr>
            <w:r w:rsidRPr="00FB626A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FB626A" w:rsidRDefault="0018557D" w:rsidP="00627D2F">
            <w:pPr>
              <w:spacing w:before="60" w:after="60"/>
              <w:rPr>
                <w:b/>
                <w:color w:val="FFFFFF"/>
                <w:szCs w:val="22"/>
              </w:rPr>
            </w:pPr>
            <w:r w:rsidRPr="00FB626A">
              <w:rPr>
                <w:b/>
                <w:color w:val="FFFFFF"/>
                <w:szCs w:val="22"/>
              </w:rPr>
              <w:t>Content</w:t>
            </w:r>
          </w:p>
        </w:tc>
      </w:tr>
      <w:tr w:rsidR="00FA2C8C" w:rsidRPr="00FB626A" w14:paraId="522264D9" w14:textId="77777777" w:rsidTr="00FA2C8C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36DA03" w14:textId="1C27D22D" w:rsidR="00FA2C8C" w:rsidRPr="00FB626A" w:rsidRDefault="00387C6C" w:rsidP="00FA2C8C">
            <w:pPr>
              <w:pStyle w:val="Topic"/>
              <w:contextualSpacing w:val="0"/>
            </w:pPr>
            <w:r w:rsidRPr="00FB626A">
              <w:rPr>
                <w:szCs w:val="20"/>
              </w:rPr>
              <w:t>Communicate and document</w:t>
            </w:r>
          </w:p>
          <w:p w14:paraId="7A159C81" w14:textId="77777777" w:rsidR="002671C5" w:rsidRPr="00FB626A" w:rsidRDefault="002671C5" w:rsidP="002671C5">
            <w:pPr>
              <w:pStyle w:val="ListParagraph"/>
            </w:pPr>
            <w:r w:rsidRPr="00FB626A">
              <w:rPr>
                <w:b/>
              </w:rPr>
              <w:t>Document</w:t>
            </w:r>
            <w:r w:rsidRPr="00FB626A">
              <w:t>, share, and respond to musical theatre in a variety of contexts</w:t>
            </w:r>
          </w:p>
          <w:p w14:paraId="2A21F681" w14:textId="77777777" w:rsidR="002671C5" w:rsidRPr="00FB626A" w:rsidRDefault="002671C5" w:rsidP="002671C5">
            <w:pPr>
              <w:pStyle w:val="ListParagraph"/>
            </w:pPr>
            <w:r w:rsidRPr="00FB626A">
              <w:t xml:space="preserve">Demonstrate respect for self, others, and audience </w:t>
            </w:r>
          </w:p>
          <w:p w14:paraId="73FA6D3B" w14:textId="2D60AD6A" w:rsidR="002671C5" w:rsidRPr="00FB626A" w:rsidRDefault="002671C5" w:rsidP="002671C5">
            <w:pPr>
              <w:pStyle w:val="ListParagraph"/>
              <w:rPr>
                <w:i/>
              </w:rPr>
            </w:pPr>
            <w:r w:rsidRPr="00FB626A">
              <w:t>Analyze the role of story and narrative in expressing First Peoples perspectives, values, and beliefs</w:t>
            </w:r>
            <w:r w:rsidRPr="00FB626A">
              <w:rPr>
                <w:i/>
              </w:rPr>
              <w:t xml:space="preserve">, </w:t>
            </w:r>
            <w:r w:rsidRPr="00FB626A">
              <w:rPr>
                <w:color w:val="000000"/>
              </w:rPr>
              <w:t xml:space="preserve">including protocols related to the ownership of First Peoples </w:t>
            </w:r>
            <w:r w:rsidR="00135F31" w:rsidRPr="00FB626A">
              <w:rPr>
                <w:color w:val="000000"/>
              </w:rPr>
              <w:br/>
            </w:r>
            <w:r w:rsidRPr="00FB626A">
              <w:rPr>
                <w:color w:val="000000"/>
              </w:rPr>
              <w:t>oral texts</w:t>
            </w:r>
          </w:p>
          <w:p w14:paraId="41C0991B" w14:textId="693D5D61" w:rsidR="00FA2C8C" w:rsidRPr="00FB626A" w:rsidRDefault="002671C5" w:rsidP="002671C5">
            <w:pPr>
              <w:pStyle w:val="ListParagraph"/>
            </w:pPr>
            <w:r w:rsidRPr="00FB626A">
              <w:t>Express cultural identity and values through interdisciplinary arts techniques</w:t>
            </w:r>
          </w:p>
          <w:p w14:paraId="3D1F3929" w14:textId="1DFEA2AB" w:rsidR="00670E49" w:rsidRPr="00FB626A" w:rsidRDefault="00387C6C" w:rsidP="00FA2C8C">
            <w:pPr>
              <w:pStyle w:val="Topic"/>
              <w:contextualSpacing w:val="0"/>
            </w:pPr>
            <w:r w:rsidRPr="00FB626A">
              <w:rPr>
                <w:szCs w:val="20"/>
              </w:rPr>
              <w:t>Connect and expand</w:t>
            </w:r>
          </w:p>
          <w:p w14:paraId="61E9DAD2" w14:textId="77777777" w:rsidR="002671C5" w:rsidRPr="00FB626A" w:rsidRDefault="002671C5" w:rsidP="002671C5">
            <w:pPr>
              <w:pStyle w:val="ListParagraph"/>
            </w:pPr>
            <w:r w:rsidRPr="00FB626A">
              <w:rPr>
                <w:rFonts w:eastAsia="Helvetica Neue"/>
              </w:rPr>
              <w:t>Demonstrate personal and social responsibility associated with creating, performing, and responding to musical theatre</w:t>
            </w:r>
          </w:p>
          <w:p w14:paraId="637C9968" w14:textId="70E98576" w:rsidR="002671C5" w:rsidRPr="00FB626A" w:rsidRDefault="002671C5" w:rsidP="002671C5">
            <w:pPr>
              <w:pStyle w:val="ListParagraph"/>
            </w:pPr>
            <w:r w:rsidRPr="00FB626A">
              <w:t xml:space="preserve">Explore First Peoples perspectives and knowledge, other </w:t>
            </w:r>
            <w:r w:rsidRPr="00FB626A">
              <w:rPr>
                <w:b/>
              </w:rPr>
              <w:t>ways of knowing</w:t>
            </w:r>
            <w:r w:rsidRPr="00FB626A">
              <w:t xml:space="preserve">, </w:t>
            </w:r>
            <w:r w:rsidR="00135F31" w:rsidRPr="00FB626A">
              <w:br/>
            </w:r>
            <w:r w:rsidRPr="00FB626A">
              <w:t>and local cultural knowledge to gain understanding through musical theatre</w:t>
            </w:r>
          </w:p>
          <w:p w14:paraId="3E1612EF" w14:textId="77777777" w:rsidR="002671C5" w:rsidRPr="00FB626A" w:rsidRDefault="002671C5" w:rsidP="002671C5">
            <w:pPr>
              <w:pStyle w:val="ListParagraph"/>
            </w:pPr>
            <w:r w:rsidRPr="00FB626A">
              <w:rPr>
                <w:rFonts w:eastAsia="Helvetica Neue"/>
              </w:rPr>
              <w:t>Examine educational, personal, and professional opportunities in the performing arts</w:t>
            </w:r>
          </w:p>
          <w:p w14:paraId="6FE120BB" w14:textId="77777777" w:rsidR="002671C5" w:rsidRPr="00FB626A" w:rsidRDefault="002671C5" w:rsidP="002671C5">
            <w:pPr>
              <w:pStyle w:val="ListParagraph"/>
            </w:pPr>
            <w:r w:rsidRPr="00FB626A">
              <w:t>Examine the impacts of culture and society on musical theatre</w:t>
            </w:r>
          </w:p>
          <w:p w14:paraId="287E313D" w14:textId="2AB191D5" w:rsidR="00670E49" w:rsidRPr="00FB626A" w:rsidRDefault="002671C5" w:rsidP="002671C5">
            <w:pPr>
              <w:pStyle w:val="ListParagraph"/>
              <w:spacing w:after="120"/>
            </w:pPr>
            <w:r w:rsidRPr="00FB626A">
              <w:t>Apply practices that ensure safe learning, rehearsal, and performance environment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7E7B290" w14:textId="1EBA1FF2" w:rsidR="002302A5" w:rsidRPr="00FB626A" w:rsidRDefault="002302A5" w:rsidP="002302A5"/>
          <w:p w14:paraId="28E41C67" w14:textId="2ED92535" w:rsidR="007904B5" w:rsidRPr="00FB626A" w:rsidRDefault="007904B5" w:rsidP="00A07409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C83B2F9" w14:textId="77777777" w:rsidR="0018557D" w:rsidRDefault="0018557D" w:rsidP="00627D2F"/>
    <w:p w14:paraId="08CF9400" w14:textId="77777777" w:rsidR="00F9586F" w:rsidRPr="00FB626A" w:rsidRDefault="00F9586F" w:rsidP="00627D2F">
      <w:pPr>
        <w:rPr>
          <w:sz w:val="2"/>
          <w:szCs w:val="2"/>
        </w:rPr>
      </w:pPr>
      <w:bookmarkStart w:id="0" w:name="_GoBack"/>
      <w:bookmarkEnd w:id="0"/>
    </w:p>
    <w:p w14:paraId="01B4B079" w14:textId="77777777" w:rsidR="00387C6C" w:rsidRPr="00FB626A" w:rsidRDefault="00387C6C" w:rsidP="00627D2F">
      <w:pPr>
        <w:rPr>
          <w:sz w:val="2"/>
          <w:szCs w:val="2"/>
        </w:rPr>
      </w:pPr>
    </w:p>
    <w:p w14:paraId="129B0915" w14:textId="77777777" w:rsidR="00387C6C" w:rsidRPr="00FB626A" w:rsidRDefault="00387C6C" w:rsidP="00627D2F">
      <w:pPr>
        <w:rPr>
          <w:sz w:val="2"/>
          <w:szCs w:val="2"/>
        </w:rPr>
      </w:pPr>
    </w:p>
    <w:sectPr w:rsidR="00387C6C" w:rsidRPr="00FB626A" w:rsidSect="00E60EEF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3B14B8B8" w:rsidR="00FE1345" w:rsidRPr="00E80591" w:rsidRDefault="00387C6C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B92F03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4D5C4F66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695EE9F9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3264AEAA"/>
    <w:lvl w:ilvl="0" w:tplc="58983E98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A6BED"/>
    <w:multiLevelType w:val="hybridMultilevel"/>
    <w:tmpl w:val="3F9E24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A547869"/>
    <w:multiLevelType w:val="hybridMultilevel"/>
    <w:tmpl w:val="05F263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04D1C"/>
    <w:multiLevelType w:val="multilevel"/>
    <w:tmpl w:val="D16A54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88C32F3"/>
    <w:multiLevelType w:val="multilevel"/>
    <w:tmpl w:val="C37CEB90"/>
    <w:lvl w:ilvl="0">
      <w:start w:val="1"/>
      <w:numFmt w:val="bullet"/>
      <w:lvlText w:val="·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4"/>
  </w:num>
  <w:num w:numId="23">
    <w:abstractNumId w:val="5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7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6"/>
  </w:num>
  <w:num w:numId="4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35F31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02A5"/>
    <w:rsid w:val="00235F25"/>
    <w:rsid w:val="00255E6B"/>
    <w:rsid w:val="002671C5"/>
    <w:rsid w:val="002728E8"/>
    <w:rsid w:val="00287CDA"/>
    <w:rsid w:val="002967B0"/>
    <w:rsid w:val="00296C5D"/>
    <w:rsid w:val="002C42CD"/>
    <w:rsid w:val="002E3C1B"/>
    <w:rsid w:val="002E55AA"/>
    <w:rsid w:val="002F5066"/>
    <w:rsid w:val="00315439"/>
    <w:rsid w:val="00364762"/>
    <w:rsid w:val="00387C6C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E5483"/>
    <w:rsid w:val="005F4985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66DC4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18F6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2FB9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21B2F"/>
    <w:rsid w:val="00B465B1"/>
    <w:rsid w:val="00B530F3"/>
    <w:rsid w:val="00B74147"/>
    <w:rsid w:val="00B86C6A"/>
    <w:rsid w:val="00B91B5F"/>
    <w:rsid w:val="00B91D5E"/>
    <w:rsid w:val="00B92F03"/>
    <w:rsid w:val="00B95DCD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5A66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03ADC"/>
    <w:rsid w:val="00E13917"/>
    <w:rsid w:val="00E2444A"/>
    <w:rsid w:val="00E60EEF"/>
    <w:rsid w:val="00E80591"/>
    <w:rsid w:val="00E834AB"/>
    <w:rsid w:val="00E842D8"/>
    <w:rsid w:val="00E84D1F"/>
    <w:rsid w:val="00E94240"/>
    <w:rsid w:val="00EA2024"/>
    <w:rsid w:val="00EA565D"/>
    <w:rsid w:val="00ED6CC1"/>
    <w:rsid w:val="00F03477"/>
    <w:rsid w:val="00F12B79"/>
    <w:rsid w:val="00F13207"/>
    <w:rsid w:val="00F57D07"/>
    <w:rsid w:val="00F732C4"/>
    <w:rsid w:val="00F77988"/>
    <w:rsid w:val="00F9586F"/>
    <w:rsid w:val="00F97A40"/>
    <w:rsid w:val="00FA19C2"/>
    <w:rsid w:val="00FA1EDA"/>
    <w:rsid w:val="00FA2BC6"/>
    <w:rsid w:val="00FA2C8C"/>
    <w:rsid w:val="00FB1802"/>
    <w:rsid w:val="00FB626A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87C6C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paragraph" w:customStyle="1" w:styleId="ListParagraphwithsub-bullets">
    <w:name w:val="List Paragraph with sub-bullets"/>
    <w:basedOn w:val="ListParagraph"/>
    <w:qFormat/>
    <w:rsid w:val="002671C5"/>
    <w:pPr>
      <w:spacing w:after="20"/>
    </w:p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87C6C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C65A66"/>
    <w:pPr>
      <w:numPr>
        <w:numId w:val="4"/>
      </w:numPr>
      <w:contextualSpacing/>
    </w:pPr>
    <w:rPr>
      <w:rFonts w:ascii="Helvetica" w:hAnsi="Helvetica"/>
      <w:sz w:val="20"/>
    </w:r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  <w:style w:type="character" w:customStyle="1" w:styleId="FooterChar">
    <w:name w:val="Footer Char"/>
    <w:basedOn w:val="DefaultParagraphFont"/>
    <w:link w:val="Footer"/>
    <w:uiPriority w:val="99"/>
    <w:rsid w:val="00387C6C"/>
    <w:rPr>
      <w:sz w:val="24"/>
      <w:szCs w:val="24"/>
    </w:rPr>
  </w:style>
  <w:style w:type="paragraph" w:customStyle="1" w:styleId="ListparagraphidentLastsub-bullet">
    <w:name w:val="List paragraph ident Last sub-bullet"/>
    <w:basedOn w:val="ListParagraphindent"/>
    <w:qFormat/>
    <w:rsid w:val="002671C5"/>
    <w:pPr>
      <w:spacing w:after="60"/>
    </w:pPr>
  </w:style>
  <w:style w:type="character" w:styleId="CommentReference">
    <w:name w:val="annotation reference"/>
    <w:basedOn w:val="DefaultParagraphFont"/>
    <w:uiPriority w:val="99"/>
    <w:unhideWhenUsed/>
    <w:rsid w:val="00C65A6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A6FE9-358E-5B4F-9642-C3EEB413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</Pages>
  <Words>492</Words>
  <Characters>314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633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39</cp:revision>
  <cp:lastPrinted>2018-04-24T14:32:00Z</cp:lastPrinted>
  <dcterms:created xsi:type="dcterms:W3CDTF">2017-01-16T16:55:00Z</dcterms:created>
  <dcterms:modified xsi:type="dcterms:W3CDTF">2018-04-26T17:47:00Z</dcterms:modified>
</cp:coreProperties>
</file>